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E5" w:rsidRPr="007140E5" w:rsidRDefault="005A464C" w:rsidP="007140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140E5" w:rsidRPr="007140E5">
        <w:rPr>
          <w:rFonts w:ascii="Times New Roman" w:hAnsi="Times New Roman" w:cs="Times New Roman"/>
          <w:sz w:val="28"/>
          <w:szCs w:val="28"/>
        </w:rPr>
        <w:t>Проект</w:t>
      </w:r>
    </w:p>
    <w:p w:rsidR="007140E5" w:rsidRPr="007140E5" w:rsidRDefault="007140E5" w:rsidP="007140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0E5"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:rsidR="009D48F1" w:rsidRPr="000A3F23" w:rsidRDefault="007140E5" w:rsidP="007140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0E5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D48F1" w:rsidRPr="000A3F23" w:rsidRDefault="009D48F1" w:rsidP="00042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Pr="000A3F23" w:rsidRDefault="009D48F1" w:rsidP="00DC7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8F1" w:rsidRPr="00E21DB7" w:rsidRDefault="008C4BB2" w:rsidP="000A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D48F1" w:rsidRPr="000A3F23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 Новосибирской области</w:t>
      </w:r>
      <w:r w:rsidR="00C31D34">
        <w:rPr>
          <w:rFonts w:ascii="Times New Roman" w:hAnsi="Times New Roman" w:cs="Times New Roman"/>
          <w:sz w:val="28"/>
          <w:szCs w:val="28"/>
        </w:rPr>
        <w:br/>
      </w:r>
      <w:r w:rsidR="00E21DB7">
        <w:rPr>
          <w:rFonts w:ascii="Times New Roman" w:hAnsi="Times New Roman" w:cs="Times New Roman"/>
          <w:sz w:val="28"/>
          <w:szCs w:val="28"/>
        </w:rPr>
        <w:t xml:space="preserve"> от 15.01.2018 № </w:t>
      </w:r>
      <w:r w:rsidR="00E21DB7" w:rsidRPr="00E21DB7">
        <w:rPr>
          <w:rFonts w:ascii="Times New Roman" w:hAnsi="Times New Roman" w:cs="Times New Roman"/>
          <w:sz w:val="28"/>
          <w:szCs w:val="28"/>
        </w:rPr>
        <w:t>8</w:t>
      </w:r>
    </w:p>
    <w:p w:rsidR="009D48F1" w:rsidRPr="000A3F23" w:rsidRDefault="009D48F1" w:rsidP="00042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67" w:rsidRPr="000A3F23" w:rsidRDefault="00904C67" w:rsidP="00042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8F1" w:rsidRDefault="009D48F1" w:rsidP="000A3F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4807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69.2 Бюджетного кодекса Российской Федерации, постановлением Правительства Новосибирской области </w:t>
      </w:r>
      <w:r w:rsidRPr="002F4807">
        <w:rPr>
          <w:rFonts w:ascii="Times New Roman" w:hAnsi="Times New Roman" w:cs="Times New Roman"/>
          <w:sz w:val="28"/>
          <w:szCs w:val="28"/>
        </w:rPr>
        <w:br/>
        <w:t xml:space="preserve">от 23.01.2018 № 5-п «О формировании, ведении и утверждении Регионального перечня (классификатора) государственных (муниципальных) услуг и работ Новосибирской области» </w:t>
      </w:r>
      <w:r w:rsidRPr="002F4807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</w:rPr>
        <w:t>п о с т а н о в л я ю</w:t>
      </w:r>
      <w:r w:rsidRPr="002F48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26AA5" w:rsidRDefault="00A535F3" w:rsidP="00626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80">
        <w:rPr>
          <w:rFonts w:ascii="Times New Roman" w:hAnsi="Times New Roman"/>
          <w:sz w:val="28"/>
          <w:szCs w:val="28"/>
        </w:rPr>
        <w:t>Внести</w:t>
      </w:r>
      <w:r w:rsidR="008D6E1B">
        <w:rPr>
          <w:rFonts w:ascii="Times New Roman" w:hAnsi="Times New Roman"/>
          <w:sz w:val="28"/>
          <w:szCs w:val="28"/>
        </w:rPr>
        <w:t xml:space="preserve"> в Региональный перечень (классификатор</w:t>
      </w:r>
      <w:r w:rsidRPr="00D01980">
        <w:rPr>
          <w:rFonts w:ascii="Times New Roman" w:hAnsi="Times New Roman"/>
          <w:sz w:val="28"/>
          <w:szCs w:val="28"/>
        </w:rPr>
        <w:t>) государственных (муниципальных) услуг и работ Новосибирской</w:t>
      </w:r>
      <w:r w:rsidR="008D6E1B">
        <w:rPr>
          <w:rFonts w:ascii="Times New Roman" w:hAnsi="Times New Roman"/>
          <w:sz w:val="28"/>
          <w:szCs w:val="28"/>
        </w:rPr>
        <w:t xml:space="preserve"> области, утвержденный</w:t>
      </w:r>
      <w:r w:rsidR="008D6E1B" w:rsidRPr="00D01980">
        <w:rPr>
          <w:rFonts w:ascii="Times New Roman" w:hAnsi="Times New Roman"/>
          <w:sz w:val="28"/>
          <w:szCs w:val="28"/>
        </w:rPr>
        <w:t xml:space="preserve"> </w:t>
      </w:r>
      <w:r w:rsidR="008D6E1B">
        <w:rPr>
          <w:rFonts w:ascii="Times New Roman" w:hAnsi="Times New Roman"/>
          <w:sz w:val="28"/>
          <w:szCs w:val="28"/>
        </w:rPr>
        <w:t xml:space="preserve">постановлением </w:t>
      </w:r>
      <w:r w:rsidR="008D6E1B" w:rsidRPr="00D01980">
        <w:rPr>
          <w:rFonts w:ascii="Times New Roman" w:hAnsi="Times New Roman"/>
          <w:sz w:val="28"/>
          <w:szCs w:val="28"/>
        </w:rPr>
        <w:t>Губ</w:t>
      </w:r>
      <w:r w:rsidR="008D6E1B">
        <w:rPr>
          <w:rFonts w:ascii="Times New Roman" w:hAnsi="Times New Roman"/>
          <w:sz w:val="28"/>
          <w:szCs w:val="28"/>
        </w:rPr>
        <w:t xml:space="preserve">ернатора Новосибирской области </w:t>
      </w:r>
      <w:r w:rsidR="008D6E1B" w:rsidRPr="00D01980">
        <w:rPr>
          <w:rFonts w:ascii="Times New Roman" w:hAnsi="Times New Roman"/>
          <w:sz w:val="28"/>
          <w:szCs w:val="28"/>
        </w:rPr>
        <w:t>от 15.01.2018 № 8 «Об утверждении</w:t>
      </w:r>
      <w:r w:rsidR="008D6E1B">
        <w:rPr>
          <w:rFonts w:ascii="Times New Roman" w:hAnsi="Times New Roman"/>
          <w:sz w:val="28"/>
          <w:szCs w:val="28"/>
        </w:rPr>
        <w:t xml:space="preserve"> Регионального перечня</w:t>
      </w:r>
      <w:r w:rsidR="008D6E1B" w:rsidRPr="00D01980">
        <w:rPr>
          <w:rFonts w:ascii="Times New Roman" w:hAnsi="Times New Roman"/>
          <w:sz w:val="28"/>
          <w:szCs w:val="28"/>
        </w:rPr>
        <w:t xml:space="preserve"> (классификатора) государственных (муниципальных) услуг и работ Новосибирской области</w:t>
      </w:r>
      <w:r w:rsidR="008D6E1B">
        <w:rPr>
          <w:rFonts w:ascii="Times New Roman" w:hAnsi="Times New Roman"/>
          <w:sz w:val="28"/>
          <w:szCs w:val="28"/>
        </w:rPr>
        <w:t>»</w:t>
      </w:r>
      <w:r w:rsidRPr="00D01980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DD6DE3">
        <w:rPr>
          <w:rFonts w:ascii="Times New Roman" w:hAnsi="Times New Roman"/>
          <w:sz w:val="28"/>
          <w:szCs w:val="28"/>
        </w:rPr>
        <w:t xml:space="preserve">: </w:t>
      </w:r>
    </w:p>
    <w:p w:rsidR="005B468B" w:rsidRDefault="00C20B51" w:rsidP="0064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413FA">
        <w:rPr>
          <w:rFonts w:ascii="Times New Roman" w:hAnsi="Times New Roman"/>
          <w:sz w:val="28"/>
          <w:szCs w:val="28"/>
        </w:rPr>
        <w:t xml:space="preserve"> подразделе «10.1. Государственные услуги, работы»</w:t>
      </w:r>
      <w:r w:rsidR="00800B43">
        <w:rPr>
          <w:rFonts w:ascii="Times New Roman" w:hAnsi="Times New Roman"/>
          <w:sz w:val="28"/>
          <w:szCs w:val="28"/>
        </w:rPr>
        <w:t xml:space="preserve"> раздела 10</w:t>
      </w:r>
      <w:r w:rsidR="006413FA">
        <w:rPr>
          <w:rFonts w:ascii="Times New Roman" w:hAnsi="Times New Roman"/>
          <w:sz w:val="28"/>
          <w:szCs w:val="28"/>
        </w:rPr>
        <w:t xml:space="preserve"> «Связь,</w:t>
      </w:r>
      <w:r w:rsidR="006413FA" w:rsidRPr="006413FA">
        <w:rPr>
          <w:rFonts w:ascii="Times New Roman" w:hAnsi="Times New Roman" w:cs="Times New Roman"/>
          <w:sz w:val="24"/>
          <w:szCs w:val="24"/>
        </w:rPr>
        <w:t xml:space="preserve"> </w:t>
      </w:r>
      <w:r w:rsidR="006413FA" w:rsidRPr="006413FA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  <w:r w:rsidR="006413FA">
        <w:rPr>
          <w:rFonts w:ascii="Times New Roman" w:hAnsi="Times New Roman" w:cs="Times New Roman"/>
          <w:sz w:val="28"/>
          <w:szCs w:val="28"/>
        </w:rPr>
        <w:t xml:space="preserve">» </w:t>
      </w:r>
      <w:r w:rsidR="00BE1E03">
        <w:rPr>
          <w:rFonts w:ascii="Times New Roman" w:hAnsi="Times New Roman"/>
          <w:sz w:val="28"/>
          <w:szCs w:val="28"/>
        </w:rPr>
        <w:t>Р</w:t>
      </w:r>
      <w:r w:rsidR="006413FA">
        <w:rPr>
          <w:rFonts w:ascii="Times New Roman" w:hAnsi="Times New Roman"/>
          <w:sz w:val="28"/>
          <w:szCs w:val="28"/>
        </w:rPr>
        <w:t>егионального перечня (классификатора</w:t>
      </w:r>
      <w:r w:rsidR="005B468B">
        <w:rPr>
          <w:rFonts w:ascii="Times New Roman" w:hAnsi="Times New Roman"/>
          <w:sz w:val="28"/>
          <w:szCs w:val="28"/>
        </w:rPr>
        <w:t xml:space="preserve">) государственных (муниципальных) услуг и работ Новосибирской области: </w:t>
      </w:r>
    </w:p>
    <w:p w:rsidR="00DC756B" w:rsidRPr="00DC756B" w:rsidRDefault="00C00D93" w:rsidP="00DC7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C756B" w:rsidRPr="00DC756B">
        <w:rPr>
          <w:rFonts w:ascii="Times New Roman" w:hAnsi="Times New Roman"/>
          <w:sz w:val="28"/>
          <w:szCs w:val="28"/>
        </w:rPr>
        <w:t>В строке с уникальным номером государственной (муниципальной) услуги, работы «10.1.620230.0.00064»:</w:t>
      </w:r>
    </w:p>
    <w:p w:rsidR="00DC756B" w:rsidRPr="00DC756B" w:rsidRDefault="00DC756B" w:rsidP="00DC7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56B">
        <w:rPr>
          <w:rFonts w:ascii="Times New Roman" w:hAnsi="Times New Roman"/>
          <w:sz w:val="28"/>
          <w:szCs w:val="28"/>
        </w:rPr>
        <w:t xml:space="preserve">1) графу 2 «Наименование государственной (муниципальной) услуги, работы» изложить в следующей редакции:  </w:t>
      </w:r>
    </w:p>
    <w:p w:rsidR="00DC756B" w:rsidRPr="00DC756B" w:rsidRDefault="00DC756B" w:rsidP="00DC7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56B">
        <w:rPr>
          <w:rFonts w:ascii="Times New Roman" w:hAnsi="Times New Roman"/>
          <w:sz w:val="28"/>
          <w:szCs w:val="28"/>
        </w:rPr>
        <w:t xml:space="preserve">«Администрирование сети станций метеорологического назначения»; </w:t>
      </w:r>
    </w:p>
    <w:p w:rsidR="00DC756B" w:rsidRPr="00DC756B" w:rsidRDefault="00DC756B" w:rsidP="00DC7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56B">
        <w:rPr>
          <w:rFonts w:ascii="Times New Roman" w:hAnsi="Times New Roman"/>
          <w:sz w:val="28"/>
          <w:szCs w:val="28"/>
        </w:rPr>
        <w:t xml:space="preserve">2) графу 6 «Содержание государственной (муниципальной) услуги, работы» изложить в следующей редакции: </w:t>
      </w:r>
    </w:p>
    <w:p w:rsidR="00DC756B" w:rsidRPr="00DC756B" w:rsidRDefault="00DC756B" w:rsidP="00DC7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56B">
        <w:rPr>
          <w:rFonts w:ascii="Times New Roman" w:hAnsi="Times New Roman"/>
          <w:sz w:val="28"/>
          <w:szCs w:val="28"/>
        </w:rPr>
        <w:t xml:space="preserve">«Мониторинг работоспособности сети станций метеорологического назначения»;  </w:t>
      </w:r>
    </w:p>
    <w:p w:rsidR="00DC756B" w:rsidRPr="00DC756B" w:rsidRDefault="00DC756B" w:rsidP="00DC7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56B">
        <w:rPr>
          <w:rFonts w:ascii="Times New Roman" w:hAnsi="Times New Roman"/>
          <w:sz w:val="28"/>
          <w:szCs w:val="28"/>
        </w:rPr>
        <w:t xml:space="preserve">3) графу 12 «Наименование показателей, характеризующих качество (в случае их наличия) и объем государственной (муниципальной) услуги, работы, и единицы их измерения» изложить в следующей редакции: </w:t>
      </w:r>
    </w:p>
    <w:p w:rsidR="00DC756B" w:rsidRDefault="00DC756B" w:rsidP="00DC7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56B">
        <w:rPr>
          <w:rFonts w:ascii="Times New Roman" w:hAnsi="Times New Roman"/>
          <w:sz w:val="28"/>
          <w:szCs w:val="28"/>
        </w:rPr>
        <w:lastRenderedPageBreak/>
        <w:t>«Количество сетей (единица)».</w:t>
      </w:r>
    </w:p>
    <w:p w:rsidR="00C00D93" w:rsidRDefault="00DC756B" w:rsidP="0064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0D93">
        <w:rPr>
          <w:rFonts w:ascii="Times New Roman" w:hAnsi="Times New Roman"/>
          <w:sz w:val="28"/>
          <w:szCs w:val="28"/>
        </w:rPr>
        <w:t xml:space="preserve">В строке </w:t>
      </w:r>
      <w:r w:rsidR="00C00D93" w:rsidRPr="00C00D93">
        <w:rPr>
          <w:rFonts w:ascii="Times New Roman" w:hAnsi="Times New Roman"/>
          <w:sz w:val="28"/>
          <w:szCs w:val="28"/>
        </w:rPr>
        <w:t>с уникальным номером государственной (муниципальной) усл</w:t>
      </w:r>
      <w:r w:rsidR="00D37F87">
        <w:rPr>
          <w:rFonts w:ascii="Times New Roman" w:hAnsi="Times New Roman"/>
          <w:sz w:val="28"/>
          <w:szCs w:val="28"/>
        </w:rPr>
        <w:t>уги, работы «</w:t>
      </w:r>
      <w:r w:rsidR="00D37F87" w:rsidRPr="00D37F87">
        <w:rPr>
          <w:rFonts w:ascii="Times New Roman" w:hAnsi="Times New Roman"/>
          <w:sz w:val="28"/>
          <w:szCs w:val="28"/>
        </w:rPr>
        <w:t>10.1.631111.0.00069</w:t>
      </w:r>
      <w:r w:rsidR="00C00D93" w:rsidRPr="00C00D93">
        <w:rPr>
          <w:rFonts w:ascii="Times New Roman" w:hAnsi="Times New Roman"/>
          <w:sz w:val="28"/>
          <w:szCs w:val="28"/>
        </w:rPr>
        <w:t>»</w:t>
      </w:r>
      <w:r w:rsidR="00C00D93">
        <w:rPr>
          <w:rFonts w:ascii="Times New Roman" w:hAnsi="Times New Roman"/>
          <w:sz w:val="28"/>
          <w:szCs w:val="28"/>
        </w:rPr>
        <w:t xml:space="preserve">: </w:t>
      </w:r>
    </w:p>
    <w:p w:rsidR="00C00D93" w:rsidRDefault="0043532C" w:rsidP="00C00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62555">
        <w:rPr>
          <w:rFonts w:ascii="Times New Roman" w:hAnsi="Times New Roman"/>
          <w:sz w:val="28"/>
          <w:szCs w:val="28"/>
        </w:rPr>
        <w:t>) графу 6 </w:t>
      </w:r>
      <w:r w:rsidR="00C00D93" w:rsidRPr="00683676">
        <w:rPr>
          <w:rFonts w:ascii="Times New Roman" w:hAnsi="Times New Roman"/>
          <w:sz w:val="28"/>
          <w:szCs w:val="28"/>
        </w:rPr>
        <w:t xml:space="preserve">«Содержание государственной </w:t>
      </w:r>
      <w:r w:rsidR="00C00D93">
        <w:rPr>
          <w:rFonts w:ascii="Times New Roman" w:hAnsi="Times New Roman"/>
          <w:sz w:val="28"/>
          <w:szCs w:val="28"/>
        </w:rPr>
        <w:t xml:space="preserve">(муниципальной) услуги, работы» изложить в следующей редакции: </w:t>
      </w:r>
    </w:p>
    <w:p w:rsidR="00C00D93" w:rsidRDefault="00C00D93" w:rsidP="00C00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A7D20">
        <w:rPr>
          <w:rFonts w:ascii="Times New Roman" w:hAnsi="Times New Roman"/>
          <w:sz w:val="28"/>
          <w:szCs w:val="28"/>
        </w:rPr>
        <w:t>О</w:t>
      </w:r>
      <w:r w:rsidR="007577A9" w:rsidRPr="007577A9">
        <w:rPr>
          <w:rFonts w:ascii="Times New Roman" w:hAnsi="Times New Roman"/>
          <w:sz w:val="28"/>
          <w:szCs w:val="28"/>
        </w:rPr>
        <w:t>бновление</w:t>
      </w:r>
      <w:r w:rsidR="007577A9">
        <w:rPr>
          <w:rFonts w:ascii="Times New Roman" w:hAnsi="Times New Roman"/>
          <w:sz w:val="28"/>
          <w:szCs w:val="28"/>
        </w:rPr>
        <w:t xml:space="preserve">, ведение информационных ресурсов, баз данных, прикладного программного </w:t>
      </w:r>
      <w:r w:rsidR="00DC756B">
        <w:rPr>
          <w:rFonts w:ascii="Times New Roman" w:hAnsi="Times New Roman"/>
          <w:sz w:val="28"/>
          <w:szCs w:val="28"/>
        </w:rPr>
        <w:t>обеспечения спутниковых</w:t>
      </w:r>
      <w:r w:rsidR="007577A9" w:rsidRPr="007577A9">
        <w:rPr>
          <w:rFonts w:ascii="Times New Roman" w:hAnsi="Times New Roman"/>
          <w:sz w:val="28"/>
          <w:szCs w:val="28"/>
        </w:rPr>
        <w:t xml:space="preserve"> дифференциальных станций ГЛОНАСС Новосибирской обл</w:t>
      </w:r>
      <w:r w:rsidR="007577A9">
        <w:rPr>
          <w:rFonts w:ascii="Times New Roman" w:hAnsi="Times New Roman"/>
          <w:sz w:val="28"/>
          <w:szCs w:val="28"/>
        </w:rPr>
        <w:t>асти</w:t>
      </w:r>
      <w:r>
        <w:rPr>
          <w:rFonts w:ascii="Times New Roman" w:hAnsi="Times New Roman"/>
          <w:sz w:val="28"/>
          <w:szCs w:val="28"/>
        </w:rPr>
        <w:t xml:space="preserve">»;  </w:t>
      </w:r>
    </w:p>
    <w:p w:rsidR="00C00D93" w:rsidRPr="00C00D93" w:rsidRDefault="0043532C" w:rsidP="00C0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0D93">
        <w:rPr>
          <w:rFonts w:ascii="Times New Roman" w:hAnsi="Times New Roman"/>
          <w:sz w:val="28"/>
          <w:szCs w:val="28"/>
        </w:rPr>
        <w:t xml:space="preserve">) </w:t>
      </w:r>
      <w:r w:rsidR="00C00D93" w:rsidRPr="00C00D93">
        <w:rPr>
          <w:rFonts w:ascii="Times New Roman" w:hAnsi="Times New Roman"/>
          <w:sz w:val="28"/>
          <w:szCs w:val="28"/>
        </w:rPr>
        <w:t xml:space="preserve">графу 12 «Наименование показателей, характеризующих качество (в случае их наличия) и объем государственной (муниципальной) услуги, работы, и единицы их измерения» изложить в следующей редакции: </w:t>
      </w:r>
    </w:p>
    <w:p w:rsidR="00C00D93" w:rsidRDefault="00141627" w:rsidP="00C0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ичество систем</w:t>
      </w:r>
      <w:r w:rsidR="00840158">
        <w:rPr>
          <w:rFonts w:ascii="Times New Roman" w:hAnsi="Times New Roman"/>
          <w:sz w:val="28"/>
          <w:szCs w:val="28"/>
        </w:rPr>
        <w:t xml:space="preserve"> (единица)</w:t>
      </w:r>
      <w:r>
        <w:rPr>
          <w:rFonts w:ascii="Times New Roman" w:hAnsi="Times New Roman"/>
          <w:sz w:val="28"/>
          <w:szCs w:val="28"/>
        </w:rPr>
        <w:t>»</w:t>
      </w:r>
      <w:r w:rsidR="00C00D93" w:rsidRPr="00C00D93">
        <w:rPr>
          <w:rFonts w:ascii="Times New Roman" w:hAnsi="Times New Roman"/>
          <w:sz w:val="28"/>
          <w:szCs w:val="28"/>
        </w:rPr>
        <w:t>.</w:t>
      </w:r>
    </w:p>
    <w:p w:rsidR="00066F25" w:rsidRDefault="002F42CA" w:rsidP="006836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57E0">
        <w:rPr>
          <w:rFonts w:ascii="Times New Roman" w:hAnsi="Times New Roman"/>
          <w:sz w:val="28"/>
          <w:szCs w:val="28"/>
        </w:rPr>
        <w:t xml:space="preserve">. В строке с уникальным номером государственной (муниципальной) услуги, работы </w:t>
      </w:r>
      <w:r w:rsidR="005057E0" w:rsidRPr="005B468B">
        <w:rPr>
          <w:rFonts w:ascii="Times New Roman" w:hAnsi="Times New Roman"/>
          <w:sz w:val="28"/>
          <w:szCs w:val="28"/>
        </w:rPr>
        <w:t>«</w:t>
      </w:r>
      <w:r w:rsidR="00683676" w:rsidRPr="00683676">
        <w:rPr>
          <w:rFonts w:ascii="Times New Roman" w:hAnsi="Times New Roman"/>
          <w:sz w:val="28"/>
          <w:szCs w:val="28"/>
        </w:rPr>
        <w:t>10.1.749019.0.00070</w:t>
      </w:r>
      <w:r w:rsidR="005057E0" w:rsidRPr="005B468B">
        <w:rPr>
          <w:rFonts w:ascii="Times New Roman" w:hAnsi="Times New Roman"/>
          <w:sz w:val="28"/>
          <w:szCs w:val="28"/>
        </w:rPr>
        <w:t>»</w:t>
      </w:r>
      <w:r w:rsidR="00066F25">
        <w:rPr>
          <w:rFonts w:ascii="Times New Roman" w:hAnsi="Times New Roman"/>
          <w:sz w:val="28"/>
          <w:szCs w:val="28"/>
        </w:rPr>
        <w:t>:</w:t>
      </w:r>
    </w:p>
    <w:p w:rsidR="00383F0D" w:rsidRDefault="00066F25" w:rsidP="006836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83F0D">
        <w:rPr>
          <w:rFonts w:ascii="Times New Roman" w:hAnsi="Times New Roman"/>
          <w:sz w:val="28"/>
          <w:szCs w:val="28"/>
        </w:rPr>
        <w:t xml:space="preserve"> графу</w:t>
      </w:r>
      <w:r>
        <w:rPr>
          <w:rFonts w:ascii="Times New Roman" w:hAnsi="Times New Roman"/>
          <w:sz w:val="28"/>
          <w:szCs w:val="28"/>
        </w:rPr>
        <w:t xml:space="preserve"> </w:t>
      </w:r>
      <w:r w:rsidR="00683676">
        <w:rPr>
          <w:rFonts w:ascii="Times New Roman" w:hAnsi="Times New Roman"/>
          <w:sz w:val="28"/>
          <w:szCs w:val="28"/>
        </w:rPr>
        <w:t xml:space="preserve">2 «Наименование государственной (муниципальной) услуги, работы» </w:t>
      </w:r>
      <w:r w:rsidR="00383F0D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  <w:r w:rsidR="00683676" w:rsidRPr="00683676">
        <w:rPr>
          <w:rFonts w:ascii="Times New Roman" w:hAnsi="Times New Roman"/>
          <w:sz w:val="28"/>
          <w:szCs w:val="28"/>
        </w:rPr>
        <w:t xml:space="preserve"> </w:t>
      </w:r>
    </w:p>
    <w:p w:rsidR="00066F25" w:rsidRDefault="00683676" w:rsidP="006836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C63E9" w:rsidRPr="00AC63E9">
        <w:rPr>
          <w:rFonts w:ascii="Times New Roman" w:hAnsi="Times New Roman" w:cs="Times New Roman"/>
          <w:sz w:val="28"/>
          <w:szCs w:val="28"/>
        </w:rPr>
        <w:t>Обслуживание системы мобильного лазерного сканирования</w:t>
      </w:r>
      <w:r w:rsidR="005057E0" w:rsidRPr="005B468B">
        <w:rPr>
          <w:rFonts w:ascii="Times New Roman" w:hAnsi="Times New Roman"/>
          <w:sz w:val="28"/>
          <w:szCs w:val="28"/>
        </w:rPr>
        <w:t>»</w:t>
      </w:r>
      <w:r w:rsidR="00066F2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3F0D" w:rsidRDefault="00066F25" w:rsidP="006836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83F0D">
        <w:rPr>
          <w:rFonts w:ascii="Times New Roman" w:hAnsi="Times New Roman"/>
          <w:sz w:val="28"/>
          <w:szCs w:val="28"/>
        </w:rPr>
        <w:t>графу</w:t>
      </w:r>
      <w:r>
        <w:rPr>
          <w:rFonts w:ascii="Times New Roman" w:hAnsi="Times New Roman"/>
          <w:sz w:val="28"/>
          <w:szCs w:val="28"/>
        </w:rPr>
        <w:t xml:space="preserve"> 6 </w:t>
      </w:r>
      <w:r w:rsidR="00683676" w:rsidRPr="00683676">
        <w:rPr>
          <w:rFonts w:ascii="Times New Roman" w:hAnsi="Times New Roman"/>
          <w:sz w:val="28"/>
          <w:szCs w:val="28"/>
        </w:rPr>
        <w:t xml:space="preserve">«Содержание государственной </w:t>
      </w:r>
      <w:r w:rsidR="00683676">
        <w:rPr>
          <w:rFonts w:ascii="Times New Roman" w:hAnsi="Times New Roman"/>
          <w:sz w:val="28"/>
          <w:szCs w:val="28"/>
        </w:rPr>
        <w:t xml:space="preserve">(муниципальной) услуги, работы» </w:t>
      </w:r>
      <w:r w:rsidR="00383F0D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5F35CC" w:rsidRDefault="00383F0D" w:rsidP="006836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37F87">
        <w:rPr>
          <w:rFonts w:ascii="Times New Roman" w:hAnsi="Times New Roman"/>
          <w:sz w:val="28"/>
          <w:szCs w:val="28"/>
        </w:rPr>
        <w:t xml:space="preserve">Администрирование работ в системе мобильного лазерного сканирования, мониторинг </w:t>
      </w:r>
      <w:r w:rsidR="00D50CF0">
        <w:rPr>
          <w:rFonts w:ascii="Times New Roman" w:hAnsi="Times New Roman"/>
          <w:sz w:val="28"/>
          <w:szCs w:val="28"/>
        </w:rPr>
        <w:t>работоспособности</w:t>
      </w:r>
      <w:r w:rsidR="00D37F87">
        <w:rPr>
          <w:rFonts w:ascii="Times New Roman" w:hAnsi="Times New Roman"/>
          <w:sz w:val="28"/>
          <w:szCs w:val="28"/>
        </w:rPr>
        <w:t xml:space="preserve"> системы мобильного лазерного сканирования</w:t>
      </w:r>
      <w:r>
        <w:rPr>
          <w:rFonts w:ascii="Times New Roman" w:hAnsi="Times New Roman"/>
          <w:sz w:val="28"/>
          <w:szCs w:val="28"/>
        </w:rPr>
        <w:t xml:space="preserve">»; </w:t>
      </w:r>
      <w:r w:rsidR="005057E0">
        <w:rPr>
          <w:rFonts w:ascii="Times New Roman" w:hAnsi="Times New Roman"/>
          <w:sz w:val="28"/>
          <w:szCs w:val="28"/>
        </w:rPr>
        <w:t xml:space="preserve"> </w:t>
      </w:r>
    </w:p>
    <w:p w:rsidR="00383F0D" w:rsidRDefault="00383F0D" w:rsidP="006836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0D93">
        <w:rPr>
          <w:rFonts w:ascii="Times New Roman" w:hAnsi="Times New Roman"/>
          <w:sz w:val="28"/>
          <w:szCs w:val="28"/>
        </w:rPr>
        <w:t>) графу 12 «</w:t>
      </w:r>
      <w:r w:rsidR="00C00D93" w:rsidRPr="00C00D93">
        <w:rPr>
          <w:rFonts w:ascii="Times New Roman" w:hAnsi="Times New Roman"/>
          <w:sz w:val="28"/>
          <w:szCs w:val="28"/>
        </w:rPr>
        <w:t>Наименование показателей, характеризующих качество (в случае их наличия) и объем государственной (муниципальной) услуги, работы, и единицы их измерения</w:t>
      </w:r>
      <w:r w:rsidR="00C00D93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C00D93" w:rsidRDefault="00141627" w:rsidP="006836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ичество систем</w:t>
      </w:r>
      <w:r w:rsidR="00FD6674">
        <w:rPr>
          <w:rFonts w:ascii="Times New Roman" w:hAnsi="Times New Roman"/>
          <w:sz w:val="28"/>
          <w:szCs w:val="28"/>
        </w:rPr>
        <w:t xml:space="preserve"> (единица)</w:t>
      </w:r>
      <w:r>
        <w:rPr>
          <w:rFonts w:ascii="Times New Roman" w:hAnsi="Times New Roman"/>
          <w:sz w:val="28"/>
          <w:szCs w:val="28"/>
        </w:rPr>
        <w:t>»</w:t>
      </w:r>
      <w:r w:rsidR="00C00D93">
        <w:rPr>
          <w:rFonts w:ascii="Times New Roman" w:hAnsi="Times New Roman"/>
          <w:sz w:val="28"/>
          <w:szCs w:val="28"/>
        </w:rPr>
        <w:t xml:space="preserve">. </w:t>
      </w:r>
    </w:p>
    <w:p w:rsidR="005F35CC" w:rsidRDefault="00C00D93" w:rsidP="002F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42CA">
        <w:rPr>
          <w:rFonts w:ascii="Times New Roman" w:hAnsi="Times New Roman"/>
          <w:sz w:val="28"/>
          <w:szCs w:val="28"/>
        </w:rPr>
        <w:tab/>
        <w:t>4</w:t>
      </w:r>
      <w:r w:rsidR="005F35CC">
        <w:rPr>
          <w:rFonts w:ascii="Times New Roman" w:hAnsi="Times New Roman"/>
          <w:sz w:val="28"/>
          <w:szCs w:val="28"/>
        </w:rPr>
        <w:t xml:space="preserve">. </w:t>
      </w:r>
      <w:r w:rsidR="00AC63E9">
        <w:rPr>
          <w:rFonts w:ascii="Times New Roman" w:hAnsi="Times New Roman"/>
          <w:sz w:val="28"/>
          <w:szCs w:val="28"/>
        </w:rPr>
        <w:t>Строки</w:t>
      </w:r>
      <w:r w:rsidR="005F35CC" w:rsidRPr="00AC63E9">
        <w:rPr>
          <w:rFonts w:ascii="Times New Roman" w:hAnsi="Times New Roman"/>
          <w:sz w:val="28"/>
          <w:szCs w:val="28"/>
        </w:rPr>
        <w:t xml:space="preserve"> с уникальным</w:t>
      </w:r>
      <w:r w:rsidR="00AC63E9">
        <w:rPr>
          <w:rFonts w:ascii="Times New Roman" w:hAnsi="Times New Roman"/>
          <w:sz w:val="28"/>
          <w:szCs w:val="28"/>
        </w:rPr>
        <w:t>и номерами</w:t>
      </w:r>
      <w:r w:rsidR="005F35CC" w:rsidRPr="00AC63E9">
        <w:rPr>
          <w:rFonts w:ascii="Times New Roman" w:hAnsi="Times New Roman"/>
          <w:sz w:val="28"/>
          <w:szCs w:val="28"/>
        </w:rPr>
        <w:t xml:space="preserve"> государственной (муниципальной) услуги, работы «</w:t>
      </w:r>
      <w:r w:rsidR="003810BE" w:rsidRPr="00AC63E9">
        <w:rPr>
          <w:rFonts w:ascii="Times New Roman" w:hAnsi="Times New Roman"/>
          <w:sz w:val="28"/>
          <w:szCs w:val="28"/>
        </w:rPr>
        <w:t>10.1.619010.0.00024</w:t>
      </w:r>
      <w:r w:rsidR="005F35CC" w:rsidRPr="00AC63E9">
        <w:rPr>
          <w:rFonts w:ascii="Times New Roman" w:hAnsi="Times New Roman"/>
          <w:sz w:val="28"/>
          <w:szCs w:val="28"/>
        </w:rPr>
        <w:t>»</w:t>
      </w:r>
      <w:r w:rsidR="00D37F87">
        <w:rPr>
          <w:rFonts w:ascii="Times New Roman" w:hAnsi="Times New Roman"/>
          <w:sz w:val="28"/>
          <w:szCs w:val="28"/>
        </w:rPr>
        <w:t>, «</w:t>
      </w:r>
      <w:r w:rsidR="00D37F87" w:rsidRPr="00D37F87">
        <w:rPr>
          <w:rFonts w:ascii="Times New Roman" w:hAnsi="Times New Roman"/>
          <w:sz w:val="28"/>
          <w:szCs w:val="28"/>
        </w:rPr>
        <w:t>10.1.620230.0.00063</w:t>
      </w:r>
      <w:r w:rsidR="00AC63E9" w:rsidRPr="00AC63E9">
        <w:rPr>
          <w:rFonts w:ascii="Times New Roman" w:hAnsi="Times New Roman"/>
          <w:sz w:val="28"/>
          <w:szCs w:val="28"/>
        </w:rPr>
        <w:t xml:space="preserve">» </w:t>
      </w:r>
      <w:r w:rsidR="005F35CC" w:rsidRPr="00AC63E9">
        <w:rPr>
          <w:rFonts w:ascii="Times New Roman" w:hAnsi="Times New Roman"/>
          <w:sz w:val="28"/>
          <w:szCs w:val="28"/>
        </w:rPr>
        <w:t>исключить.</w:t>
      </w:r>
      <w:r w:rsidR="005F35CC" w:rsidRPr="005B468B">
        <w:rPr>
          <w:rFonts w:ascii="Times New Roman" w:hAnsi="Times New Roman"/>
          <w:sz w:val="28"/>
          <w:szCs w:val="28"/>
        </w:rPr>
        <w:t xml:space="preserve"> </w:t>
      </w:r>
    </w:p>
    <w:p w:rsidR="00C86F73" w:rsidRDefault="002F42CA" w:rsidP="00C86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42CA">
        <w:rPr>
          <w:rFonts w:ascii="Times New Roman" w:hAnsi="Times New Roman"/>
          <w:sz w:val="28"/>
          <w:szCs w:val="28"/>
        </w:rPr>
        <w:t>5</w:t>
      </w:r>
      <w:r w:rsidR="00C86F73" w:rsidRPr="002F42CA">
        <w:rPr>
          <w:rFonts w:ascii="Times New Roman" w:hAnsi="Times New Roman"/>
          <w:sz w:val="28"/>
          <w:szCs w:val="28"/>
        </w:rPr>
        <w:t>. Подраздел 10.1 «Государственные услуги, работы» раздела 10 «Связь, информационно-коммуникационные технологии»</w:t>
      </w:r>
      <w:r w:rsidR="004D65AA" w:rsidRPr="002F42C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Регионального перечня (классификатора) государственных (муниципальных) услуг и работ Новосибирской области </w:t>
      </w:r>
      <w:r w:rsidR="00C86F73" w:rsidRPr="002F42CA">
        <w:rPr>
          <w:rFonts w:ascii="Times New Roman" w:hAnsi="Times New Roman"/>
          <w:sz w:val="28"/>
          <w:szCs w:val="28"/>
        </w:rPr>
        <w:t xml:space="preserve">дополнить строками в редакции согласно приложению </w:t>
      </w:r>
      <w:r w:rsidR="00344254">
        <w:rPr>
          <w:rFonts w:ascii="Times New Roman" w:hAnsi="Times New Roman"/>
          <w:sz w:val="28"/>
          <w:szCs w:val="28"/>
        </w:rPr>
        <w:t xml:space="preserve">1 </w:t>
      </w:r>
      <w:r w:rsidR="00C86F73" w:rsidRPr="002F42CA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344254" w:rsidRPr="00CE26CE" w:rsidRDefault="00344254" w:rsidP="00C86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</w:t>
      </w:r>
      <w:r w:rsidRPr="00344254">
        <w:rPr>
          <w:rFonts w:ascii="Times New Roman" w:hAnsi="Times New Roman"/>
          <w:sz w:val="28"/>
          <w:szCs w:val="28"/>
        </w:rPr>
        <w:t>одраздел 10.2 «Муниципальные услуги, работы» раздела 10 «Связь, информационно-коммуникационные технологии» Регионального перечня (классификатора) государственных (муниципальных) услуг и работ Новосибирской области дополнить строками в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Pr="0034425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E3CDF" w:rsidRDefault="00344254" w:rsidP="00C86F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47E5">
        <w:rPr>
          <w:rFonts w:ascii="Times New Roman" w:hAnsi="Times New Roman" w:cs="Times New Roman"/>
          <w:sz w:val="28"/>
          <w:szCs w:val="28"/>
        </w:rPr>
        <w:t xml:space="preserve">. </w:t>
      </w:r>
      <w:r w:rsidR="003E3292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4D65AA">
        <w:rPr>
          <w:rFonts w:ascii="Times New Roman" w:hAnsi="Times New Roman" w:cs="Times New Roman"/>
          <w:sz w:val="28"/>
          <w:szCs w:val="28"/>
        </w:rPr>
        <w:t>ние вступает в силу с 01.01.2023</w:t>
      </w:r>
      <w:r w:rsidR="003E329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747E5" w:rsidRDefault="00E747E5" w:rsidP="000A3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7C39" w:rsidRDefault="00817C39" w:rsidP="000A3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7C39" w:rsidRDefault="00817C39" w:rsidP="000A3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7794" w:rsidRDefault="005E7C6B" w:rsidP="005E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C6B">
        <w:rPr>
          <w:rFonts w:ascii="Times New Roman" w:hAnsi="Times New Roman" w:cs="Times New Roman"/>
          <w:sz w:val="28"/>
          <w:szCs w:val="28"/>
        </w:rPr>
        <w:t>Губерн</w:t>
      </w:r>
      <w:r w:rsidR="004D7F90">
        <w:rPr>
          <w:rFonts w:ascii="Times New Roman" w:hAnsi="Times New Roman" w:cs="Times New Roman"/>
          <w:sz w:val="28"/>
          <w:szCs w:val="28"/>
        </w:rPr>
        <w:t>атор Новосибирской области</w:t>
      </w:r>
      <w:r w:rsidR="004D7F90">
        <w:rPr>
          <w:rFonts w:ascii="Times New Roman" w:hAnsi="Times New Roman" w:cs="Times New Roman"/>
          <w:sz w:val="28"/>
          <w:szCs w:val="28"/>
        </w:rPr>
        <w:tab/>
      </w:r>
      <w:r w:rsidR="004D7F90">
        <w:rPr>
          <w:rFonts w:ascii="Times New Roman" w:hAnsi="Times New Roman" w:cs="Times New Roman"/>
          <w:sz w:val="28"/>
          <w:szCs w:val="28"/>
        </w:rPr>
        <w:tab/>
      </w:r>
      <w:r w:rsidR="004D7F90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5E7C6B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433F89" w:rsidRDefault="00433F89" w:rsidP="005E7C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7C6B" w:rsidRPr="00527794" w:rsidRDefault="005E7C6B" w:rsidP="005E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C6B">
        <w:rPr>
          <w:rFonts w:ascii="Times New Roman" w:hAnsi="Times New Roman" w:cs="Times New Roman"/>
          <w:sz w:val="20"/>
          <w:szCs w:val="20"/>
        </w:rPr>
        <w:t>С.С. Цукарь</w:t>
      </w:r>
    </w:p>
    <w:p w:rsidR="00C80364" w:rsidRDefault="005E7C6B" w:rsidP="004D7F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C6B">
        <w:rPr>
          <w:rFonts w:ascii="Times New Roman" w:hAnsi="Times New Roman" w:cs="Times New Roman"/>
          <w:sz w:val="20"/>
          <w:szCs w:val="20"/>
        </w:rPr>
        <w:t>296 97 11</w:t>
      </w:r>
    </w:p>
    <w:p w:rsidR="00C80364" w:rsidRDefault="00C80364" w:rsidP="00C80364">
      <w:pPr>
        <w:rPr>
          <w:rFonts w:ascii="Times New Roman" w:hAnsi="Times New Roman"/>
          <w:sz w:val="2"/>
          <w:szCs w:val="2"/>
        </w:rPr>
        <w:sectPr w:rsidR="00C80364" w:rsidSect="003346F4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80364" w:rsidRPr="00C80364" w:rsidRDefault="00C80364" w:rsidP="00C80364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</w:rPr>
      </w:pPr>
      <w:r w:rsidRPr="00C80364">
        <w:rPr>
          <w:rFonts w:ascii="Times New Roman" w:eastAsia="Calibri" w:hAnsi="Times New Roman" w:cs="Times New Roman"/>
          <w:sz w:val="28"/>
        </w:rPr>
        <w:lastRenderedPageBreak/>
        <w:t>ПРИЛОЖЕНИЕ 1</w:t>
      </w:r>
    </w:p>
    <w:p w:rsidR="00C80364" w:rsidRDefault="00C80364" w:rsidP="00C80364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</w:rPr>
      </w:pPr>
      <w:r w:rsidRPr="00C80364">
        <w:rPr>
          <w:rFonts w:ascii="Times New Roman" w:eastAsia="Calibri" w:hAnsi="Times New Roman" w:cs="Times New Roman"/>
          <w:sz w:val="28"/>
        </w:rPr>
        <w:t xml:space="preserve">к проекту постановления Губернатора Новосибирской области </w:t>
      </w:r>
      <w:r w:rsidRPr="00C80364">
        <w:rPr>
          <w:rFonts w:ascii="Times New Roman" w:eastAsia="Calibri" w:hAnsi="Times New Roman" w:cs="Times New Roman"/>
          <w:sz w:val="28"/>
        </w:rPr>
        <w:br/>
        <w:t>от _ № _</w:t>
      </w:r>
    </w:p>
    <w:p w:rsidR="00C80364" w:rsidRPr="00C80364" w:rsidRDefault="00C80364" w:rsidP="00C80364">
      <w:pPr>
        <w:spacing w:after="0" w:line="240" w:lineRule="auto"/>
        <w:ind w:left="851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114"/>
        <w:gridCol w:w="821"/>
        <w:gridCol w:w="986"/>
        <w:gridCol w:w="812"/>
        <w:gridCol w:w="1168"/>
        <w:gridCol w:w="767"/>
        <w:gridCol w:w="567"/>
        <w:gridCol w:w="804"/>
        <w:gridCol w:w="1325"/>
        <w:gridCol w:w="1118"/>
        <w:gridCol w:w="1158"/>
        <w:gridCol w:w="1122"/>
        <w:gridCol w:w="963"/>
        <w:gridCol w:w="713"/>
      </w:tblGrid>
      <w:tr w:rsidR="00C80364" w:rsidRPr="00C80364" w:rsidTr="00C80364">
        <w:trPr>
          <w:trHeight w:val="20"/>
        </w:trPr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C803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.1.620230.0.00075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Сопровождение информационных систем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62.02.30.000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ind w:left="-137"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бюджетное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Документационное сопровождение, техническая поддержка информационных систем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Правительства Новосибирской области от 12.08.2019 № 314-п «Об утверждении положения о министерстве цифрового развития и связи Новосибирской области» (пп. 1, 2  п. 9 Положения);</w:t>
            </w:r>
            <w:r w:rsidRPr="00C803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аспоряжение Правительства Новосибирской области от 15.07.2013 № 314-рп «О создании государственного бюджетного учреждения «Центр навигационных и геоинформационных технологий Новосибирской области» (</w:t>
            </w:r>
            <w:hyperlink r:id="rId8" w:history="1">
              <w:r w:rsidRPr="00C80364">
                <w:rPr>
                  <w:rFonts w:ascii="Times New Roman" w:eastAsia="Calibri" w:hAnsi="Times New Roman" w:cs="Times New Roman"/>
                  <w:sz w:val="16"/>
                  <w:szCs w:val="16"/>
                  <w:lang w:eastAsia="ru-RU"/>
                </w:rPr>
                <w:t>абзацы первый</w:t>
              </w:r>
            </w:hyperlink>
            <w:r w:rsidRPr="00C803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</w:t>
            </w:r>
            <w:hyperlink r:id="rId9" w:history="1">
              <w:r w:rsidRPr="00C80364">
                <w:rPr>
                  <w:rFonts w:ascii="Times New Roman" w:eastAsia="Calibri" w:hAnsi="Times New Roman" w:cs="Times New Roman"/>
                  <w:sz w:val="16"/>
                  <w:szCs w:val="16"/>
                  <w:lang w:eastAsia="ru-RU"/>
                </w:rPr>
                <w:t>второй</w:t>
              </w:r>
            </w:hyperlink>
            <w:r w:rsidRPr="00C803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распоряжение Правительства Новосибирской </w:t>
            </w: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области от 09.02.2021        № 38-рп «О переименовании Государственного бюджетного учреждения Новосибирской области «Центр навигационных и геоинформационных технологий Новосибирской области» (абзац первый); </w:t>
            </w:r>
          </w:p>
          <w:p w:rsidR="00C80364" w:rsidRPr="00C80364" w:rsidRDefault="00C80364" w:rsidP="00C8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риказ министерства цифрового развития и связи Новосибирской области  от 24.02.2021 № 50-Д «Об утверждении новой версии Устава Государственного бюджетного учреждения Новосибирской области «Центр цифровой трансформации Новосибирской области» (пп. 8 п. 11 Устава).</w:t>
            </w:r>
          </w:p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рганы государственной власти; органы местного самоуправления; государственные учреждения; муниципальные учреждения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информационных систем</w:t>
            </w:r>
          </w:p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Calibri" w:hAnsi="Times New Roman" w:cs="Times New Roman"/>
                <w:sz w:val="18"/>
                <w:szCs w:val="18"/>
              </w:rPr>
              <w:t>(единица)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и, характеризующие качество работы, не установлены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1.01.2023</w:t>
            </w:r>
          </w:p>
        </w:tc>
      </w:tr>
      <w:tr w:rsidR="00C80364" w:rsidRPr="00C80364" w:rsidTr="00C80364">
        <w:trPr>
          <w:trHeight w:val="20"/>
        </w:trPr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C803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.1.631111.0.00084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провождение и эксплуатация Единого  контактного центра.  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63.11.11.000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ind w:left="-137"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ая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бюджетное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Автоматизация сервисов, построение и описание бизнес процессов. Маршрутизация запросов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Правительства Новосибирской области от 12.08.2019 № 314-п «Об утверждении положения о министерстве </w:t>
            </w: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цифрового развития и связи Новосибирской области» (пп. 1, 2  п. 9 Положения);</w:t>
            </w:r>
            <w:r w:rsidRPr="00C803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аспоряжение Правительства Новосибирской области от 15.07.2013 № 314-рп «О создании государственного бюджетного учреждения «Центр навигационных и геоинформационных технологий Новосибирской области» (</w:t>
            </w:r>
            <w:hyperlink r:id="rId10" w:history="1">
              <w:r w:rsidRPr="00C80364">
                <w:rPr>
                  <w:rFonts w:ascii="Times New Roman" w:eastAsia="Calibri" w:hAnsi="Times New Roman" w:cs="Times New Roman"/>
                  <w:sz w:val="16"/>
                  <w:szCs w:val="16"/>
                  <w:lang w:eastAsia="ru-RU"/>
                </w:rPr>
                <w:t>абзацы первый</w:t>
              </w:r>
            </w:hyperlink>
            <w:r w:rsidRPr="00C803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</w:t>
            </w:r>
            <w:hyperlink r:id="rId11" w:history="1">
              <w:r w:rsidRPr="00C80364">
                <w:rPr>
                  <w:rFonts w:ascii="Times New Roman" w:eastAsia="Calibri" w:hAnsi="Times New Roman" w:cs="Times New Roman"/>
                  <w:sz w:val="16"/>
                  <w:szCs w:val="16"/>
                  <w:lang w:eastAsia="ru-RU"/>
                </w:rPr>
                <w:t>второй</w:t>
              </w:r>
            </w:hyperlink>
            <w:r w:rsidRPr="00C803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C80364" w:rsidRPr="00C80364" w:rsidRDefault="00C80364" w:rsidP="00C8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поряжение Правительства Новосибирской области от 09.02.2021        № 38-рп «О переименовании Государственного бюджетного учреждения Новосибирской области «Центр навигационных и геоинформационных технологий Новосибирской области» (абзац первый); </w:t>
            </w:r>
          </w:p>
          <w:p w:rsidR="00C80364" w:rsidRPr="00C80364" w:rsidRDefault="00C80364" w:rsidP="00C8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риказ министерства цифрового развития и связи Новосибирской области  от 24.02.2021 № 50-Д «Об утверждении новой версии Устава Государственного бюджетного учреждения Новосибирской области «Центр цифровой трансформации Новосибирской области» (пп. 8 п. 11 Устава).</w:t>
            </w:r>
          </w:p>
          <w:p w:rsidR="00C80364" w:rsidRPr="00C80364" w:rsidRDefault="00C80364" w:rsidP="00C8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органы государственной власти; органы местного самоуправления; государственные </w:t>
            </w: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чреждения; муниципальные учреждения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оличество объектов</w:t>
            </w:r>
          </w:p>
          <w:p w:rsidR="00C80364" w:rsidRPr="00C80364" w:rsidRDefault="00C80364" w:rsidP="00C8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(единица)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и, характеризующие качество работы, не установлены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0" w:type="auto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1.01.2023</w:t>
            </w:r>
          </w:p>
        </w:tc>
      </w:tr>
    </w:tbl>
    <w:p w:rsidR="00C80364" w:rsidRDefault="00C80364" w:rsidP="004D7F90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br w:type="page"/>
      </w:r>
    </w:p>
    <w:p w:rsidR="00C80364" w:rsidRPr="00C80364" w:rsidRDefault="00C80364" w:rsidP="00C80364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</w:rPr>
      </w:pPr>
      <w:r w:rsidRPr="00C80364">
        <w:rPr>
          <w:rFonts w:ascii="Times New Roman" w:eastAsia="Calibri" w:hAnsi="Times New Roman" w:cs="Times New Roman"/>
          <w:sz w:val="28"/>
        </w:rPr>
        <w:t>ПРИЛОЖЕНИЕ 2</w:t>
      </w:r>
    </w:p>
    <w:p w:rsidR="00C80364" w:rsidRDefault="00C80364" w:rsidP="00C80364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</w:rPr>
      </w:pPr>
      <w:r w:rsidRPr="00C80364">
        <w:rPr>
          <w:rFonts w:ascii="Times New Roman" w:eastAsia="Calibri" w:hAnsi="Times New Roman" w:cs="Times New Roman"/>
          <w:sz w:val="28"/>
        </w:rPr>
        <w:t xml:space="preserve">к проекту постановления Губернатора Новосибирской области </w:t>
      </w:r>
      <w:r w:rsidRPr="00C80364">
        <w:rPr>
          <w:rFonts w:ascii="Times New Roman" w:eastAsia="Calibri" w:hAnsi="Times New Roman" w:cs="Times New Roman"/>
          <w:sz w:val="28"/>
        </w:rPr>
        <w:br/>
        <w:t>от _ № _</w:t>
      </w:r>
    </w:p>
    <w:p w:rsidR="00C80364" w:rsidRPr="00C80364" w:rsidRDefault="00C80364" w:rsidP="00C80364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1379"/>
        <w:gridCol w:w="811"/>
        <w:gridCol w:w="969"/>
        <w:gridCol w:w="782"/>
        <w:gridCol w:w="1380"/>
        <w:gridCol w:w="720"/>
        <w:gridCol w:w="537"/>
        <w:gridCol w:w="755"/>
        <w:gridCol w:w="1078"/>
        <w:gridCol w:w="1034"/>
        <w:gridCol w:w="1420"/>
        <w:gridCol w:w="1046"/>
        <w:gridCol w:w="800"/>
        <w:gridCol w:w="671"/>
      </w:tblGrid>
      <w:tr w:rsidR="00C80364" w:rsidRPr="00C80364" w:rsidTr="00C80364">
        <w:trPr>
          <w:trHeight w:val="20"/>
        </w:trPr>
        <w:tc>
          <w:tcPr>
            <w:tcW w:w="390" w:type="pct"/>
            <w:shd w:val="clear" w:color="auto" w:fill="auto"/>
          </w:tcPr>
          <w:p w:rsidR="00C80364" w:rsidRPr="00C80364" w:rsidRDefault="00C80364" w:rsidP="00C803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10.2.620311.0.00001</w:t>
            </w:r>
          </w:p>
        </w:tc>
        <w:tc>
          <w:tcPr>
            <w:tcW w:w="358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ое администрирование, поддержка серверного и телекоммуникационного  оборудования единой информационно-коммуникационной сети мэрии города Новосибирска</w:t>
            </w:r>
          </w:p>
        </w:tc>
        <w:tc>
          <w:tcPr>
            <w:tcW w:w="254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62.03.11.000</w:t>
            </w:r>
          </w:p>
        </w:tc>
        <w:tc>
          <w:tcPr>
            <w:tcW w:w="325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</w:t>
            </w:r>
          </w:p>
        </w:tc>
        <w:tc>
          <w:tcPr>
            <w:tcW w:w="267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автономное</w:t>
            </w:r>
          </w:p>
        </w:tc>
        <w:tc>
          <w:tcPr>
            <w:tcW w:w="423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 и обеспечение функционирования сетевого и телекоммуникационного оборудования</w:t>
            </w:r>
          </w:p>
        </w:tc>
        <w:tc>
          <w:tcPr>
            <w:tcW w:w="293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28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253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690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мэрии города Новосибирска от 15.07.2019 N 2544 "О Положении о департаменте связи и информатизации мэрии города Новосибирска и положениях о его структурных подразделениях";</w:t>
            </w: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остановление мэрии города Новосибирска от 23.10.2020 №3217 «О муниципальной программе «Электронный Новосибирск».</w:t>
            </w:r>
          </w:p>
        </w:tc>
        <w:tc>
          <w:tcPr>
            <w:tcW w:w="520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органы местного самоуправления; муниципальные учреждения</w:t>
            </w:r>
          </w:p>
        </w:tc>
        <w:tc>
          <w:tcPr>
            <w:tcW w:w="260" w:type="pct"/>
            <w:shd w:val="clear" w:color="auto" w:fill="auto"/>
          </w:tcPr>
          <w:p w:rsidR="00C80364" w:rsidRPr="00C80364" w:rsidRDefault="00C80364" w:rsidP="00C8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сетевого оборудования (единица), количество телекоммуникационного  оборудования (единица)</w:t>
            </w:r>
          </w:p>
        </w:tc>
        <w:tc>
          <w:tcPr>
            <w:tcW w:w="228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и, характеризующие качество работы, не установлены</w:t>
            </w:r>
          </w:p>
        </w:tc>
        <w:tc>
          <w:tcPr>
            <w:tcW w:w="260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род Новосибирск</w:t>
            </w:r>
          </w:p>
        </w:tc>
        <w:tc>
          <w:tcPr>
            <w:tcW w:w="253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1.01.2023</w:t>
            </w:r>
          </w:p>
        </w:tc>
      </w:tr>
      <w:tr w:rsidR="00C80364" w:rsidRPr="00C80364" w:rsidTr="00C80364">
        <w:trPr>
          <w:trHeight w:val="20"/>
        </w:trPr>
        <w:tc>
          <w:tcPr>
            <w:tcW w:w="390" w:type="pct"/>
            <w:shd w:val="clear" w:color="auto" w:fill="auto"/>
          </w:tcPr>
          <w:p w:rsidR="00C80364" w:rsidRPr="00C80364" w:rsidRDefault="00C80364" w:rsidP="00C803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10.2.620230.0.00053</w:t>
            </w:r>
          </w:p>
        </w:tc>
        <w:tc>
          <w:tcPr>
            <w:tcW w:w="358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Эксплуатация и сопровождение муниципальных информационных систем органов местного самоуправления города Новосибирска</w:t>
            </w:r>
          </w:p>
        </w:tc>
        <w:tc>
          <w:tcPr>
            <w:tcW w:w="254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62.02.30.000</w:t>
            </w:r>
          </w:p>
        </w:tc>
        <w:tc>
          <w:tcPr>
            <w:tcW w:w="325" w:type="pct"/>
            <w:shd w:val="clear" w:color="auto" w:fill="auto"/>
          </w:tcPr>
          <w:p w:rsidR="00C80364" w:rsidRPr="00C80364" w:rsidRDefault="00C80364" w:rsidP="00C80364">
            <w:pPr>
              <w:ind w:left="-137"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</w:t>
            </w:r>
          </w:p>
        </w:tc>
        <w:tc>
          <w:tcPr>
            <w:tcW w:w="267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автономное</w:t>
            </w:r>
          </w:p>
        </w:tc>
        <w:tc>
          <w:tcPr>
            <w:tcW w:w="423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ая поддержка муниципальных информационных систем</w:t>
            </w:r>
          </w:p>
        </w:tc>
        <w:tc>
          <w:tcPr>
            <w:tcW w:w="293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28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253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690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мэрии города Новосибирска от 15.07.2019 N 2544 "О Положении о департаменте связи и информатизации мэрии города Новосибирска и положениях о его структурных подразделениях"; Постановление мэрии города Новосибирска от 15.09.2014 №8263 «О положении о муниципальных информационных системах»;</w:t>
            </w: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остановление мэрии города Новосибирска от 29.09.2017 №4455 «О Регламенте мэрии города Новосибирска»;</w:t>
            </w: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остановление мэрии города Новосибирска от 23.10.2020 №3217 «О муниципальной программе «Электронный Новосибирск».</w:t>
            </w:r>
          </w:p>
        </w:tc>
        <w:tc>
          <w:tcPr>
            <w:tcW w:w="520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органы местного самоуправления; муниципальные учреждения</w:t>
            </w:r>
          </w:p>
        </w:tc>
        <w:tc>
          <w:tcPr>
            <w:tcW w:w="260" w:type="pct"/>
            <w:shd w:val="clear" w:color="auto" w:fill="auto"/>
          </w:tcPr>
          <w:p w:rsidR="00C80364" w:rsidRPr="00C80364" w:rsidRDefault="00C80364" w:rsidP="00C8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информационных систем (единица)</w:t>
            </w:r>
          </w:p>
        </w:tc>
        <w:tc>
          <w:tcPr>
            <w:tcW w:w="228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и, характеризующие качество работы, не установлены</w:t>
            </w:r>
          </w:p>
        </w:tc>
        <w:tc>
          <w:tcPr>
            <w:tcW w:w="260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род Новосибирск</w:t>
            </w:r>
          </w:p>
        </w:tc>
        <w:tc>
          <w:tcPr>
            <w:tcW w:w="253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1.01.2023</w:t>
            </w:r>
          </w:p>
        </w:tc>
      </w:tr>
      <w:tr w:rsidR="00C80364" w:rsidRPr="00C80364" w:rsidTr="00C80364">
        <w:trPr>
          <w:trHeight w:val="20"/>
        </w:trPr>
        <w:tc>
          <w:tcPr>
            <w:tcW w:w="390" w:type="pct"/>
            <w:shd w:val="clear" w:color="auto" w:fill="auto"/>
          </w:tcPr>
          <w:p w:rsidR="00C80364" w:rsidRPr="00C80364" w:rsidRDefault="00C80364" w:rsidP="00C803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10.2.749020.0.00054</w:t>
            </w:r>
          </w:p>
        </w:tc>
        <w:tc>
          <w:tcPr>
            <w:tcW w:w="358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работ по обеспечению требований информационной безопасности</w:t>
            </w:r>
          </w:p>
        </w:tc>
        <w:tc>
          <w:tcPr>
            <w:tcW w:w="254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74.90.20.140</w:t>
            </w:r>
          </w:p>
        </w:tc>
        <w:tc>
          <w:tcPr>
            <w:tcW w:w="325" w:type="pct"/>
            <w:shd w:val="clear" w:color="auto" w:fill="auto"/>
          </w:tcPr>
          <w:p w:rsidR="00C80364" w:rsidRPr="00C80364" w:rsidRDefault="00C80364" w:rsidP="00C80364">
            <w:pPr>
              <w:ind w:left="-137"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</w:t>
            </w:r>
          </w:p>
        </w:tc>
        <w:tc>
          <w:tcPr>
            <w:tcW w:w="267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автономное</w:t>
            </w:r>
          </w:p>
        </w:tc>
        <w:tc>
          <w:tcPr>
            <w:tcW w:w="423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разработка моделей угроз и нарушителя информационной безопасности ИС, технических заданий на создание системы защиты информации ИС;, обработка информации ограниченного доступа, не содержащую сведений, составляющих государственную тайну;</w:t>
            </w:r>
          </w:p>
        </w:tc>
        <w:tc>
          <w:tcPr>
            <w:tcW w:w="293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28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253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690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мэрии города Новосибирска от 15.07.2019 N 2544 "О Положении о департаменте связи и информатизации мэрии города Новосибирска и положениях о его структурных подразделениях";</w:t>
            </w: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остановление мэрии города Новосибирска от 23.10.2020 №3217 «О муниципальной программе «Электронный Новосибирск».</w:t>
            </w:r>
          </w:p>
        </w:tc>
        <w:tc>
          <w:tcPr>
            <w:tcW w:w="520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органы местного самоуправления; муниципальные учреждения</w:t>
            </w:r>
          </w:p>
        </w:tc>
        <w:tc>
          <w:tcPr>
            <w:tcW w:w="260" w:type="pct"/>
            <w:shd w:val="clear" w:color="auto" w:fill="auto"/>
          </w:tcPr>
          <w:p w:rsidR="00C80364" w:rsidRPr="00C80364" w:rsidRDefault="00C80364" w:rsidP="00C8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ИС обеспечения специальной деятельности (единица); количество разработанных моделей угроз и нарушителя информационной безопасности ИС, технических заданий на создание системы защиты информации ИС (единица); количество АРМ, обрабатывающих информацию ограниченного доступа, не содержащую сведений, составляющих государственную тайну (единица); количество сегментов ИС обеспечения специальной деятельности (единица)</w:t>
            </w:r>
          </w:p>
        </w:tc>
        <w:tc>
          <w:tcPr>
            <w:tcW w:w="228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и, характеризующие качество работы, не установлены</w:t>
            </w:r>
          </w:p>
        </w:tc>
        <w:tc>
          <w:tcPr>
            <w:tcW w:w="260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род Новосибирск</w:t>
            </w:r>
          </w:p>
        </w:tc>
        <w:tc>
          <w:tcPr>
            <w:tcW w:w="253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1.01.2023</w:t>
            </w:r>
          </w:p>
        </w:tc>
      </w:tr>
      <w:tr w:rsidR="00C80364" w:rsidRPr="00C80364" w:rsidTr="00C80364">
        <w:trPr>
          <w:trHeight w:val="20"/>
        </w:trPr>
        <w:tc>
          <w:tcPr>
            <w:tcW w:w="390" w:type="pct"/>
            <w:shd w:val="clear" w:color="auto" w:fill="auto"/>
          </w:tcPr>
          <w:p w:rsidR="00C80364" w:rsidRPr="00C80364" w:rsidRDefault="00C80364" w:rsidP="00C803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10.2.620111.0.00001</w:t>
            </w:r>
          </w:p>
        </w:tc>
        <w:tc>
          <w:tcPr>
            <w:tcW w:w="358" w:type="pct"/>
            <w:shd w:val="clear" w:color="auto" w:fill="auto"/>
          </w:tcPr>
          <w:p w:rsidR="00C80364" w:rsidRPr="00C80364" w:rsidRDefault="00C80364" w:rsidP="00C80364">
            <w:pPr>
              <w:tabs>
                <w:tab w:val="left" w:pos="1125"/>
              </w:tabs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Разработка и модернизация web-приложений в составе муниципальной геоинформационной системы «Мой Новосибирск»</w:t>
            </w:r>
          </w:p>
        </w:tc>
        <w:tc>
          <w:tcPr>
            <w:tcW w:w="254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62.01.11.000</w:t>
            </w:r>
          </w:p>
        </w:tc>
        <w:tc>
          <w:tcPr>
            <w:tcW w:w="325" w:type="pct"/>
            <w:shd w:val="clear" w:color="auto" w:fill="auto"/>
          </w:tcPr>
          <w:p w:rsidR="00C80364" w:rsidRPr="00C80364" w:rsidRDefault="00C80364" w:rsidP="00C80364">
            <w:pPr>
              <w:ind w:left="-137"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</w:t>
            </w:r>
          </w:p>
        </w:tc>
        <w:tc>
          <w:tcPr>
            <w:tcW w:w="267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автономное</w:t>
            </w:r>
          </w:p>
        </w:tc>
        <w:tc>
          <w:tcPr>
            <w:tcW w:w="423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- создание новых web-приложений и мобильных приложений,</w:t>
            </w:r>
          </w:p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изменение структуры, графического оформления web-приложений в составе муниципальной геоинформационной системы «Мой Новосибирск»</w:t>
            </w:r>
          </w:p>
        </w:tc>
        <w:tc>
          <w:tcPr>
            <w:tcW w:w="293" w:type="pct"/>
            <w:shd w:val="clear" w:color="auto" w:fill="auto"/>
          </w:tcPr>
          <w:p w:rsidR="00C80364" w:rsidRPr="00C80364" w:rsidRDefault="00C80364" w:rsidP="00C803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28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253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есплатная</w:t>
            </w:r>
          </w:p>
        </w:tc>
        <w:tc>
          <w:tcPr>
            <w:tcW w:w="690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мэрии города Новосибирска от 15.07.2019 N 2544 "О Положении о департаменте связи и информатизации мэрии города Новосибирска и положениях о его структурных подразделениях";</w:t>
            </w: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остановление мэрии города Новосибирска от 15.09.2014 №8264 «О создании муниципальной информационной системы «Мой Новосибирск»;</w:t>
            </w: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остановление мэрии города Новосибирска от 23.10.2020 №3217 «О муниципальной программе «Электронный Новосибирск».</w:t>
            </w:r>
          </w:p>
        </w:tc>
        <w:tc>
          <w:tcPr>
            <w:tcW w:w="520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органы местного самоуправления; муниципальные учреждения</w:t>
            </w:r>
          </w:p>
        </w:tc>
        <w:tc>
          <w:tcPr>
            <w:tcW w:w="260" w:type="pct"/>
            <w:shd w:val="clear" w:color="auto" w:fill="auto"/>
          </w:tcPr>
          <w:p w:rsidR="00C80364" w:rsidRPr="00C80364" w:rsidRDefault="00C80364" w:rsidP="00C8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риложений (единица)</w:t>
            </w:r>
          </w:p>
        </w:tc>
        <w:tc>
          <w:tcPr>
            <w:tcW w:w="228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и, характеризующие качество работы, не установлены</w:t>
            </w:r>
          </w:p>
        </w:tc>
        <w:tc>
          <w:tcPr>
            <w:tcW w:w="260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род Новосибирск</w:t>
            </w:r>
          </w:p>
        </w:tc>
        <w:tc>
          <w:tcPr>
            <w:tcW w:w="253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1.01.2023</w:t>
            </w:r>
          </w:p>
        </w:tc>
      </w:tr>
      <w:tr w:rsidR="00C80364" w:rsidRPr="00C80364" w:rsidTr="00C80364">
        <w:trPr>
          <w:trHeight w:val="20"/>
        </w:trPr>
        <w:tc>
          <w:tcPr>
            <w:tcW w:w="390" w:type="pct"/>
            <w:shd w:val="clear" w:color="auto" w:fill="auto"/>
          </w:tcPr>
          <w:p w:rsidR="00C80364" w:rsidRPr="00C80364" w:rsidRDefault="00C80364" w:rsidP="00C803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10.2.631111.0.00059</w:t>
            </w:r>
          </w:p>
        </w:tc>
        <w:tc>
          <w:tcPr>
            <w:tcW w:w="358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Ведение муниципальных информационных ресурсов и баз данных города Новосибирска</w:t>
            </w:r>
          </w:p>
        </w:tc>
        <w:tc>
          <w:tcPr>
            <w:tcW w:w="254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63.11.11.000</w:t>
            </w:r>
          </w:p>
        </w:tc>
        <w:tc>
          <w:tcPr>
            <w:tcW w:w="325" w:type="pct"/>
            <w:shd w:val="clear" w:color="auto" w:fill="auto"/>
          </w:tcPr>
          <w:p w:rsidR="00C80364" w:rsidRPr="00C80364" w:rsidRDefault="00C80364" w:rsidP="00C80364">
            <w:pPr>
              <w:ind w:left="-137"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</w:t>
            </w:r>
          </w:p>
        </w:tc>
        <w:tc>
          <w:tcPr>
            <w:tcW w:w="267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автономное</w:t>
            </w:r>
          </w:p>
        </w:tc>
        <w:tc>
          <w:tcPr>
            <w:tcW w:w="423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наполнение баз данных</w:t>
            </w:r>
          </w:p>
        </w:tc>
        <w:tc>
          <w:tcPr>
            <w:tcW w:w="293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стоянно</w:t>
            </w:r>
          </w:p>
          <w:p w:rsidR="00C80364" w:rsidRPr="00C80364" w:rsidRDefault="00C80364" w:rsidP="00C803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бота</w:t>
            </w:r>
          </w:p>
        </w:tc>
        <w:tc>
          <w:tcPr>
            <w:tcW w:w="253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690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мэрии города Новосибирска от 15.07.2019 N 2544 "О Положении о департаменте связи и информатизации мэрии города Новосибирска и положениях о его структурных подразделениях";</w:t>
            </w: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остановление мэрии города Новосибирска от 23.10.2020 №3217 «О муниципальной программе «Электронный Новосибирск».</w:t>
            </w:r>
          </w:p>
        </w:tc>
        <w:tc>
          <w:tcPr>
            <w:tcW w:w="520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органы местного самоуправления; муниципальные учреждения</w:t>
            </w:r>
          </w:p>
        </w:tc>
        <w:tc>
          <w:tcPr>
            <w:tcW w:w="260" w:type="pct"/>
            <w:shd w:val="clear" w:color="auto" w:fill="auto"/>
          </w:tcPr>
          <w:p w:rsidR="00C80364" w:rsidRPr="00C80364" w:rsidRDefault="00C80364" w:rsidP="00C8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информационных ресурсов и баз данных (единица); количество отчетов (единица)</w:t>
            </w:r>
          </w:p>
        </w:tc>
        <w:tc>
          <w:tcPr>
            <w:tcW w:w="228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и, характеризующие качество работы, не установлены</w:t>
            </w:r>
          </w:p>
        </w:tc>
        <w:tc>
          <w:tcPr>
            <w:tcW w:w="260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род Новосибирск</w:t>
            </w:r>
          </w:p>
        </w:tc>
        <w:tc>
          <w:tcPr>
            <w:tcW w:w="253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1.01.2023</w:t>
            </w:r>
          </w:p>
        </w:tc>
      </w:tr>
      <w:tr w:rsidR="00C80364" w:rsidRPr="00C80364" w:rsidTr="00C80364">
        <w:trPr>
          <w:trHeight w:val="20"/>
        </w:trPr>
        <w:tc>
          <w:tcPr>
            <w:tcW w:w="390" w:type="pct"/>
            <w:shd w:val="clear" w:color="auto" w:fill="auto"/>
          </w:tcPr>
          <w:p w:rsidR="00C80364" w:rsidRPr="00C80364" w:rsidRDefault="00C80364" w:rsidP="00C803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10.2.263023.0.00001</w:t>
            </w:r>
          </w:p>
        </w:tc>
        <w:tc>
          <w:tcPr>
            <w:tcW w:w="358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работоспособности телефонной сети связи структурных подразделений мэрии города Новосибирска</w:t>
            </w:r>
          </w:p>
        </w:tc>
        <w:tc>
          <w:tcPr>
            <w:tcW w:w="254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26.30.23.000</w:t>
            </w:r>
          </w:p>
        </w:tc>
        <w:tc>
          <w:tcPr>
            <w:tcW w:w="325" w:type="pct"/>
            <w:shd w:val="clear" w:color="auto" w:fill="auto"/>
          </w:tcPr>
          <w:p w:rsidR="00C80364" w:rsidRPr="00C80364" w:rsidRDefault="00C80364" w:rsidP="00C80364">
            <w:pPr>
              <w:ind w:left="-137"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</w:t>
            </w:r>
          </w:p>
        </w:tc>
        <w:tc>
          <w:tcPr>
            <w:tcW w:w="267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автономное</w:t>
            </w:r>
          </w:p>
        </w:tc>
        <w:tc>
          <w:tcPr>
            <w:tcW w:w="423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-ввод в эксплуатацию нового и замена неисправного оборудования телефонной сети связи;</w:t>
            </w:r>
          </w:p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устранение неисправностей на оборудовании телефонной сети связи;</w:t>
            </w:r>
          </w:p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приобретение оборудования для обеспечения работоспособности телефонной сети связи</w:t>
            </w:r>
          </w:p>
        </w:tc>
        <w:tc>
          <w:tcPr>
            <w:tcW w:w="293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28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253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690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мэрии города Новосибирска от 15.07.2019 N 2544 "О Положении о департаменте связи и информатизации мэрии города Новосибирска и положениях о его структурных подразделениях";</w:t>
            </w: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остановление мэрии города Новосибирска от 23.10.2020 №3217 «О муниципальной программе «Электронный Новосибирск».</w:t>
            </w:r>
          </w:p>
        </w:tc>
        <w:tc>
          <w:tcPr>
            <w:tcW w:w="520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органы местного самоуправления; муниципальные учреждения</w:t>
            </w:r>
          </w:p>
        </w:tc>
        <w:tc>
          <w:tcPr>
            <w:tcW w:w="260" w:type="pct"/>
            <w:shd w:val="clear" w:color="auto" w:fill="auto"/>
          </w:tcPr>
          <w:p w:rsidR="00C80364" w:rsidRPr="00C80364" w:rsidRDefault="00C80364" w:rsidP="00C8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телефонных сетей связи (единица)</w:t>
            </w:r>
          </w:p>
        </w:tc>
        <w:tc>
          <w:tcPr>
            <w:tcW w:w="228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и, характеризующие качество работы, не установлены</w:t>
            </w:r>
          </w:p>
        </w:tc>
        <w:tc>
          <w:tcPr>
            <w:tcW w:w="260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род Новосибирск</w:t>
            </w:r>
          </w:p>
        </w:tc>
        <w:tc>
          <w:tcPr>
            <w:tcW w:w="253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1.01.2023</w:t>
            </w:r>
          </w:p>
          <w:p w:rsidR="00C80364" w:rsidRPr="00C80364" w:rsidRDefault="00C80364" w:rsidP="00C803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0364" w:rsidRPr="00C80364" w:rsidTr="00C80364">
        <w:trPr>
          <w:trHeight w:val="20"/>
        </w:trPr>
        <w:tc>
          <w:tcPr>
            <w:tcW w:w="390" w:type="pct"/>
            <w:shd w:val="clear" w:color="auto" w:fill="auto"/>
          </w:tcPr>
          <w:p w:rsidR="00C80364" w:rsidRPr="00C80364" w:rsidRDefault="00C80364" w:rsidP="00C803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10.2.620220.0.00001</w:t>
            </w:r>
          </w:p>
        </w:tc>
        <w:tc>
          <w:tcPr>
            <w:tcW w:w="358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ланирование и проектирование  компьютерных систем для  выполнения муниципальных задач по цифровой трансформации</w:t>
            </w:r>
          </w:p>
        </w:tc>
        <w:tc>
          <w:tcPr>
            <w:tcW w:w="254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62.02.20.110</w:t>
            </w:r>
          </w:p>
        </w:tc>
        <w:tc>
          <w:tcPr>
            <w:tcW w:w="325" w:type="pct"/>
            <w:shd w:val="clear" w:color="auto" w:fill="auto"/>
          </w:tcPr>
          <w:p w:rsidR="00C80364" w:rsidRPr="00C80364" w:rsidRDefault="00C80364" w:rsidP="00C80364">
            <w:pPr>
              <w:ind w:left="-137" w:right="-7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ая</w:t>
            </w:r>
          </w:p>
        </w:tc>
        <w:tc>
          <w:tcPr>
            <w:tcW w:w="267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автономное</w:t>
            </w:r>
          </w:p>
        </w:tc>
        <w:tc>
          <w:tcPr>
            <w:tcW w:w="423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анализ отраслевых бизнес-процессов при выполнении муниципальных задач для цифровой трансформации </w:t>
            </w:r>
          </w:p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формирование функциональных описаний для внедрение информационных систем в муниципальное управление</w:t>
            </w:r>
          </w:p>
        </w:tc>
        <w:tc>
          <w:tcPr>
            <w:tcW w:w="293" w:type="pct"/>
            <w:shd w:val="clear" w:color="auto" w:fill="auto"/>
          </w:tcPr>
          <w:p w:rsidR="00C80364" w:rsidRPr="00C80364" w:rsidRDefault="00C80364" w:rsidP="00C803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228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</w:tc>
        <w:tc>
          <w:tcPr>
            <w:tcW w:w="253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бесплатная</w:t>
            </w:r>
          </w:p>
        </w:tc>
        <w:tc>
          <w:tcPr>
            <w:tcW w:w="690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мэрии города Новосибирска от 15.07.2019 N 2544 "О Положении о департаменте связи и информатизации мэрии города Новосибирска и положениях о его структурных подразделениях";</w:t>
            </w: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остановление мэрии города Новосибирска от 23.10.2020 №3217 «О муниципальной программе «Электронный Новосибирск».</w:t>
            </w:r>
          </w:p>
        </w:tc>
        <w:tc>
          <w:tcPr>
            <w:tcW w:w="520" w:type="pct"/>
            <w:shd w:val="clear" w:color="auto" w:fill="auto"/>
          </w:tcPr>
          <w:p w:rsidR="00C80364" w:rsidRPr="00C80364" w:rsidRDefault="00C80364" w:rsidP="00C803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органы местного самоуправления; муниципальные учреждения</w:t>
            </w:r>
          </w:p>
        </w:tc>
        <w:tc>
          <w:tcPr>
            <w:tcW w:w="260" w:type="pct"/>
            <w:shd w:val="clear" w:color="auto" w:fill="auto"/>
          </w:tcPr>
          <w:p w:rsidR="00C80364" w:rsidRPr="00C80364" w:rsidRDefault="00C80364" w:rsidP="00C80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систем (единица)</w:t>
            </w:r>
          </w:p>
        </w:tc>
        <w:tc>
          <w:tcPr>
            <w:tcW w:w="228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80364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и, характеризующие качество работы, не установлены</w:t>
            </w:r>
          </w:p>
        </w:tc>
        <w:tc>
          <w:tcPr>
            <w:tcW w:w="260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Город Новосибирск</w:t>
            </w:r>
          </w:p>
          <w:p w:rsidR="00C80364" w:rsidRPr="00C80364" w:rsidRDefault="00C80364" w:rsidP="00C803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C80364" w:rsidRPr="00C80364" w:rsidRDefault="00C80364" w:rsidP="00C8036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 w:rsidRPr="00C8036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01.01.2023</w:t>
            </w:r>
          </w:p>
        </w:tc>
      </w:tr>
    </w:tbl>
    <w:p w:rsidR="007C2F3F" w:rsidRPr="00FE5389" w:rsidRDefault="007C2F3F" w:rsidP="004D7F9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7C2F3F" w:rsidRPr="00FE5389" w:rsidSect="00C803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A5" w:rsidRDefault="001062A5" w:rsidP="005E7C6B">
      <w:pPr>
        <w:spacing w:after="0" w:line="240" w:lineRule="auto"/>
      </w:pPr>
      <w:r>
        <w:separator/>
      </w:r>
    </w:p>
  </w:endnote>
  <w:endnote w:type="continuationSeparator" w:id="0">
    <w:p w:rsidR="001062A5" w:rsidRDefault="001062A5" w:rsidP="005E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A5" w:rsidRDefault="001062A5" w:rsidP="005E7C6B">
      <w:pPr>
        <w:spacing w:after="0" w:line="240" w:lineRule="auto"/>
      </w:pPr>
      <w:r>
        <w:separator/>
      </w:r>
    </w:p>
  </w:footnote>
  <w:footnote w:type="continuationSeparator" w:id="0">
    <w:p w:rsidR="001062A5" w:rsidRDefault="001062A5" w:rsidP="005E7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92B"/>
    <w:multiLevelType w:val="hybridMultilevel"/>
    <w:tmpl w:val="2FC85946"/>
    <w:lvl w:ilvl="0" w:tplc="64BCF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1A"/>
    <w:rsid w:val="0003428F"/>
    <w:rsid w:val="00042A0C"/>
    <w:rsid w:val="00042E96"/>
    <w:rsid w:val="000549F5"/>
    <w:rsid w:val="00056CE0"/>
    <w:rsid w:val="00066C4A"/>
    <w:rsid w:val="00066F25"/>
    <w:rsid w:val="00080069"/>
    <w:rsid w:val="00081691"/>
    <w:rsid w:val="000A3F23"/>
    <w:rsid w:val="000C5569"/>
    <w:rsid w:val="000C78BE"/>
    <w:rsid w:val="001062A5"/>
    <w:rsid w:val="0012482A"/>
    <w:rsid w:val="00134AFE"/>
    <w:rsid w:val="00141627"/>
    <w:rsid w:val="001804FF"/>
    <w:rsid w:val="001A2165"/>
    <w:rsid w:val="001A47C7"/>
    <w:rsid w:val="001A770D"/>
    <w:rsid w:val="001C76B3"/>
    <w:rsid w:val="001E6302"/>
    <w:rsid w:val="002411B9"/>
    <w:rsid w:val="00244452"/>
    <w:rsid w:val="00252D79"/>
    <w:rsid w:val="00265B7B"/>
    <w:rsid w:val="002778AA"/>
    <w:rsid w:val="00296283"/>
    <w:rsid w:val="002A750E"/>
    <w:rsid w:val="002B2B7B"/>
    <w:rsid w:val="002F42CA"/>
    <w:rsid w:val="002F4807"/>
    <w:rsid w:val="0031442E"/>
    <w:rsid w:val="00316201"/>
    <w:rsid w:val="00326EF4"/>
    <w:rsid w:val="00344254"/>
    <w:rsid w:val="00351949"/>
    <w:rsid w:val="003810BE"/>
    <w:rsid w:val="00383F0D"/>
    <w:rsid w:val="00393F6C"/>
    <w:rsid w:val="003A4A03"/>
    <w:rsid w:val="003B62AA"/>
    <w:rsid w:val="003E3292"/>
    <w:rsid w:val="004157E2"/>
    <w:rsid w:val="00431429"/>
    <w:rsid w:val="00433F89"/>
    <w:rsid w:val="0043532C"/>
    <w:rsid w:val="00452709"/>
    <w:rsid w:val="004703DC"/>
    <w:rsid w:val="0049554B"/>
    <w:rsid w:val="004B568E"/>
    <w:rsid w:val="004D53CF"/>
    <w:rsid w:val="004D65AA"/>
    <w:rsid w:val="004D7F90"/>
    <w:rsid w:val="004E3170"/>
    <w:rsid w:val="005057E0"/>
    <w:rsid w:val="005206D8"/>
    <w:rsid w:val="00527794"/>
    <w:rsid w:val="005504B0"/>
    <w:rsid w:val="00560888"/>
    <w:rsid w:val="00564F4D"/>
    <w:rsid w:val="005A464C"/>
    <w:rsid w:val="005B38BE"/>
    <w:rsid w:val="005B468B"/>
    <w:rsid w:val="005C273C"/>
    <w:rsid w:val="005D1CD3"/>
    <w:rsid w:val="005E7C6B"/>
    <w:rsid w:val="005F35CC"/>
    <w:rsid w:val="00626AA5"/>
    <w:rsid w:val="00634B12"/>
    <w:rsid w:val="006413FA"/>
    <w:rsid w:val="006455A4"/>
    <w:rsid w:val="00645D5A"/>
    <w:rsid w:val="00654392"/>
    <w:rsid w:val="00673A82"/>
    <w:rsid w:val="00683676"/>
    <w:rsid w:val="00683A74"/>
    <w:rsid w:val="006A0B12"/>
    <w:rsid w:val="006A6E1A"/>
    <w:rsid w:val="006B5723"/>
    <w:rsid w:val="006F4BFE"/>
    <w:rsid w:val="007140E5"/>
    <w:rsid w:val="00724D29"/>
    <w:rsid w:val="00745D94"/>
    <w:rsid w:val="00751BDA"/>
    <w:rsid w:val="00753814"/>
    <w:rsid w:val="007577A9"/>
    <w:rsid w:val="00780AB9"/>
    <w:rsid w:val="00784611"/>
    <w:rsid w:val="007A1835"/>
    <w:rsid w:val="007B20BF"/>
    <w:rsid w:val="007B2273"/>
    <w:rsid w:val="007C2F3F"/>
    <w:rsid w:val="007D2515"/>
    <w:rsid w:val="007E5A40"/>
    <w:rsid w:val="007E7B6C"/>
    <w:rsid w:val="00800B43"/>
    <w:rsid w:val="008016F0"/>
    <w:rsid w:val="00804C09"/>
    <w:rsid w:val="00817C39"/>
    <w:rsid w:val="008355A2"/>
    <w:rsid w:val="00840158"/>
    <w:rsid w:val="008643E7"/>
    <w:rsid w:val="008C2015"/>
    <w:rsid w:val="008C35B3"/>
    <w:rsid w:val="008C4BB2"/>
    <w:rsid w:val="008D03BC"/>
    <w:rsid w:val="008D6E1B"/>
    <w:rsid w:val="008E0567"/>
    <w:rsid w:val="008E3CDF"/>
    <w:rsid w:val="008F6BFC"/>
    <w:rsid w:val="00904C67"/>
    <w:rsid w:val="00962555"/>
    <w:rsid w:val="00962B49"/>
    <w:rsid w:val="0098229D"/>
    <w:rsid w:val="00995A74"/>
    <w:rsid w:val="009A7D20"/>
    <w:rsid w:val="009B445F"/>
    <w:rsid w:val="009C0BAE"/>
    <w:rsid w:val="009D2789"/>
    <w:rsid w:val="009D293C"/>
    <w:rsid w:val="009D48F1"/>
    <w:rsid w:val="00A24E65"/>
    <w:rsid w:val="00A44119"/>
    <w:rsid w:val="00A53545"/>
    <w:rsid w:val="00A535F3"/>
    <w:rsid w:val="00A577AA"/>
    <w:rsid w:val="00A64893"/>
    <w:rsid w:val="00A737BC"/>
    <w:rsid w:val="00A757BB"/>
    <w:rsid w:val="00A82371"/>
    <w:rsid w:val="00A86104"/>
    <w:rsid w:val="00AC63E9"/>
    <w:rsid w:val="00AE0400"/>
    <w:rsid w:val="00AE6883"/>
    <w:rsid w:val="00B07948"/>
    <w:rsid w:val="00B20572"/>
    <w:rsid w:val="00B32AF5"/>
    <w:rsid w:val="00B604C5"/>
    <w:rsid w:val="00B610A8"/>
    <w:rsid w:val="00BC7495"/>
    <w:rsid w:val="00BE1E03"/>
    <w:rsid w:val="00C00D93"/>
    <w:rsid w:val="00C20B51"/>
    <w:rsid w:val="00C22885"/>
    <w:rsid w:val="00C31D34"/>
    <w:rsid w:val="00C34208"/>
    <w:rsid w:val="00C53EFC"/>
    <w:rsid w:val="00C74D41"/>
    <w:rsid w:val="00C80364"/>
    <w:rsid w:val="00C86F73"/>
    <w:rsid w:val="00C93025"/>
    <w:rsid w:val="00CE5554"/>
    <w:rsid w:val="00D36EB1"/>
    <w:rsid w:val="00D37A57"/>
    <w:rsid w:val="00D37F87"/>
    <w:rsid w:val="00D50CF0"/>
    <w:rsid w:val="00D949DE"/>
    <w:rsid w:val="00DC3F70"/>
    <w:rsid w:val="00DC756B"/>
    <w:rsid w:val="00E06546"/>
    <w:rsid w:val="00E20A06"/>
    <w:rsid w:val="00E21DB7"/>
    <w:rsid w:val="00E222C0"/>
    <w:rsid w:val="00E35A74"/>
    <w:rsid w:val="00E45F75"/>
    <w:rsid w:val="00E4683C"/>
    <w:rsid w:val="00E51BFA"/>
    <w:rsid w:val="00E747E5"/>
    <w:rsid w:val="00EB4616"/>
    <w:rsid w:val="00EF621B"/>
    <w:rsid w:val="00F06262"/>
    <w:rsid w:val="00F2485D"/>
    <w:rsid w:val="00F40809"/>
    <w:rsid w:val="00F73933"/>
    <w:rsid w:val="00F7581E"/>
    <w:rsid w:val="00F939C1"/>
    <w:rsid w:val="00FB63EC"/>
    <w:rsid w:val="00FD507E"/>
    <w:rsid w:val="00FD6674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F0A35FE-08C4-450E-B9FD-6ED264D8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4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B46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7C6B"/>
  </w:style>
  <w:style w:type="paragraph" w:styleId="a9">
    <w:name w:val="footer"/>
    <w:basedOn w:val="a"/>
    <w:link w:val="aa"/>
    <w:uiPriority w:val="99"/>
    <w:unhideWhenUsed/>
    <w:rsid w:val="005E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7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58756874975D4DBF4CE39D6F471B7CCD6DB6764D6E997DD242A1DF94DA57AE22E9133A5CF3E88F7101FAC8502484AC170DE95C4E4F11C05EE7BEAE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E58756874975D4DBF4CE39D6F471B7CCD6DB6764D6E997DD242A1DF94DA57AE22E9133A5CF3E88F7101FAF8502484AC170DE95C4E4F11C05EE7BEAE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E58756874975D4DBF4CE39D6F471B7CCD6DB6764D6E997DD242A1DF94DA57AE22E9133A5CF3E88F7101FAC8502484AC170DE95C4E4F11C05EE7BEAE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58756874975D4DBF4CE39D6F471B7CCD6DB6764D6E997DD242A1DF94DA57AE22E9133A5CF3E88F7101FAF8502484AC170DE95C4E4F11C05EE7BEAE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F305-B2DB-4CCE-90F5-AB97EB03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37</Words>
  <Characters>12184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1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Анна Александровна</dc:creator>
  <cp:keywords/>
  <dc:description/>
  <cp:lastModifiedBy>Белкина Татьяна Викторовна</cp:lastModifiedBy>
  <cp:revision>2</cp:revision>
  <cp:lastPrinted>2020-12-14T10:39:00Z</cp:lastPrinted>
  <dcterms:created xsi:type="dcterms:W3CDTF">2022-12-19T04:59:00Z</dcterms:created>
  <dcterms:modified xsi:type="dcterms:W3CDTF">2022-12-19T04:59:00Z</dcterms:modified>
</cp:coreProperties>
</file>